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0DAA" w14:textId="6C7EE529" w:rsidR="00817880" w:rsidRDefault="00817880"/>
    <w:p w14:paraId="5684B453" w14:textId="151C501F" w:rsidR="007F062C" w:rsidRDefault="007F062C" w:rsidP="007F062C">
      <w:pPr>
        <w:tabs>
          <w:tab w:val="left" w:pos="1008"/>
        </w:tabs>
      </w:pPr>
      <w:r>
        <w:t>DATE:</w:t>
      </w:r>
      <w:r>
        <w:tab/>
      </w:r>
      <w:r w:rsidR="00A01858">
        <w:t>February 6, 2026</w:t>
      </w:r>
    </w:p>
    <w:p w14:paraId="6A55D806" w14:textId="28C6CAE2" w:rsidR="007F062C" w:rsidRDefault="007F062C" w:rsidP="007F062C">
      <w:pPr>
        <w:tabs>
          <w:tab w:val="left" w:pos="1008"/>
        </w:tabs>
      </w:pPr>
      <w:r>
        <w:t>FROM:</w:t>
      </w:r>
      <w:r>
        <w:tab/>
      </w:r>
      <w:r w:rsidR="0026586C">
        <w:t>Christie Avant</w:t>
      </w:r>
      <w:r>
        <w:t>, Department Secretary</w:t>
      </w:r>
    </w:p>
    <w:p w14:paraId="5E2CB2D8" w14:textId="59A0F280" w:rsidR="007F062C" w:rsidRDefault="007F062C" w:rsidP="007F062C">
      <w:pPr>
        <w:tabs>
          <w:tab w:val="left" w:pos="1008"/>
        </w:tabs>
      </w:pPr>
      <w:r>
        <w:t>TO:</w:t>
      </w:r>
      <w:r>
        <w:tab/>
        <w:t>D</w:t>
      </w:r>
      <w:r w:rsidR="004B48F0">
        <w:t>epartment</w:t>
      </w:r>
      <w:r w:rsidR="0026586C">
        <w:t xml:space="preserve"> </w:t>
      </w:r>
      <w:r>
        <w:t>Chairmen</w:t>
      </w:r>
    </w:p>
    <w:p w14:paraId="6F3DE388" w14:textId="1E3CD04F" w:rsidR="007F062C" w:rsidRDefault="007F062C" w:rsidP="007F062C">
      <w:pPr>
        <w:tabs>
          <w:tab w:val="left" w:pos="1008"/>
        </w:tabs>
      </w:pPr>
      <w:r>
        <w:t>RE:</w:t>
      </w:r>
      <w:r>
        <w:tab/>
        <w:t>Certificates of Merit</w:t>
      </w:r>
    </w:p>
    <w:p w14:paraId="344ED6F6" w14:textId="1A0A90B3" w:rsidR="007F062C" w:rsidRDefault="007F062C" w:rsidP="00C66404">
      <w:pPr>
        <w:tabs>
          <w:tab w:val="left" w:pos="1008"/>
          <w:tab w:val="left" w:pos="4320"/>
        </w:tabs>
        <w:spacing w:after="0" w:line="240" w:lineRule="auto"/>
      </w:pPr>
      <w:r>
        <w:t xml:space="preserve">Please complete the following form to report those Units that are to receive Certificates of Merit under your program.  A duplicate is enclosed for your records. </w:t>
      </w:r>
      <w:r w:rsidR="00C66404">
        <w:t>R</w:t>
      </w:r>
      <w:r>
        <w:t xml:space="preserve">emember you </w:t>
      </w:r>
      <w:r w:rsidR="007333EB">
        <w:t xml:space="preserve">only </w:t>
      </w:r>
      <w:r>
        <w:t xml:space="preserve">award Certificates of Merit </w:t>
      </w:r>
      <w:r w:rsidR="007333EB">
        <w:t>to</w:t>
      </w:r>
      <w:r>
        <w:t xml:space="preserve"> the Unit</w:t>
      </w:r>
      <w:r w:rsidR="007333EB">
        <w:t>s</w:t>
      </w:r>
      <w:r>
        <w:t xml:space="preserve"> deserving of receiving recognition for their efforts in your program.  Please list Unit number, Location and District number.</w:t>
      </w:r>
      <w:r w:rsidR="00C66404">
        <w:t xml:space="preserve"> </w:t>
      </w:r>
      <w:r w:rsidR="00C66404">
        <w:rPr>
          <w:b/>
        </w:rPr>
        <w:t>P</w:t>
      </w:r>
      <w:r w:rsidR="00C66404" w:rsidRPr="00D90DF7">
        <w:rPr>
          <w:b/>
        </w:rPr>
        <w:t xml:space="preserve">lease </w:t>
      </w:r>
      <w:proofErr w:type="gramStart"/>
      <w:r w:rsidR="00C66404" w:rsidRPr="00D90DF7">
        <w:rPr>
          <w:b/>
        </w:rPr>
        <w:t>return</w:t>
      </w:r>
      <w:proofErr w:type="gramEnd"/>
      <w:r w:rsidR="00C66404" w:rsidRPr="00D90DF7">
        <w:rPr>
          <w:b/>
        </w:rPr>
        <w:t xml:space="preserve"> to the Department Offic</w:t>
      </w:r>
      <w:r w:rsidR="00C66404">
        <w:rPr>
          <w:b/>
        </w:rPr>
        <w:t xml:space="preserve">e </w:t>
      </w:r>
      <w:r w:rsidR="00C66404" w:rsidRPr="00D90DF7">
        <w:rPr>
          <w:b/>
        </w:rPr>
        <w:t xml:space="preserve">by May </w:t>
      </w:r>
      <w:r w:rsidR="00807DB7">
        <w:rPr>
          <w:b/>
        </w:rPr>
        <w:t>22</w:t>
      </w:r>
      <w:r w:rsidR="00C66404">
        <w:rPr>
          <w:b/>
        </w:rPr>
        <w:t>, 202</w:t>
      </w:r>
      <w:r w:rsidR="00917903">
        <w:rPr>
          <w:b/>
        </w:rPr>
        <w:t>6</w:t>
      </w:r>
      <w:r w:rsidR="00C66404">
        <w:rPr>
          <w:b/>
        </w:rPr>
        <w:t>.</w:t>
      </w:r>
    </w:p>
    <w:p w14:paraId="4F996D43" w14:textId="77777777" w:rsidR="007F062C" w:rsidRDefault="007F062C" w:rsidP="007F062C">
      <w:pPr>
        <w:tabs>
          <w:tab w:val="left" w:pos="1008"/>
        </w:tabs>
        <w:spacing w:after="0" w:line="240" w:lineRule="auto"/>
      </w:pPr>
    </w:p>
    <w:p w14:paraId="2ADFFC6F" w14:textId="77777777" w:rsidR="00C66404" w:rsidRDefault="00C66404" w:rsidP="00C66404">
      <w:pPr>
        <w:tabs>
          <w:tab w:val="left" w:pos="1008"/>
        </w:tabs>
        <w:spacing w:after="0" w:line="240" w:lineRule="auto"/>
      </w:pPr>
      <w:r w:rsidRPr="004F3530">
        <w:rPr>
          <w:b/>
        </w:rPr>
        <w:t xml:space="preserve">Name of Program </w:t>
      </w:r>
      <w:r>
        <w:t>______________________________________________________</w:t>
      </w:r>
    </w:p>
    <w:p w14:paraId="6DE3ED30" w14:textId="77777777" w:rsidR="00C66404" w:rsidRDefault="00C66404" w:rsidP="00C66404">
      <w:pPr>
        <w:tabs>
          <w:tab w:val="left" w:pos="1008"/>
        </w:tabs>
        <w:spacing w:after="0" w:line="240" w:lineRule="auto"/>
      </w:pPr>
    </w:p>
    <w:p w14:paraId="5C0F337C" w14:textId="75E89914" w:rsidR="00C66404" w:rsidRDefault="00C66404" w:rsidP="00C66404">
      <w:pPr>
        <w:tabs>
          <w:tab w:val="left" w:pos="1008"/>
        </w:tabs>
        <w:spacing w:after="0" w:line="240" w:lineRule="auto"/>
      </w:pPr>
      <w:r w:rsidRPr="004F3530">
        <w:rPr>
          <w:b/>
        </w:rPr>
        <w:t xml:space="preserve">Name of </w:t>
      </w:r>
      <w:r>
        <w:rPr>
          <w:b/>
        </w:rPr>
        <w:t>Chairman</w:t>
      </w:r>
      <w:r>
        <w:t>______________________________________________________</w:t>
      </w:r>
      <w:r>
        <w:tab/>
      </w:r>
    </w:p>
    <w:p w14:paraId="00D3B825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 </w:t>
      </w:r>
      <w:r w:rsidRPr="00D90DF7">
        <w:rPr>
          <w:u w:val="single"/>
        </w:rPr>
        <w:t>Units (50 and under membership)</w:t>
      </w:r>
      <w:r>
        <w:tab/>
        <w:t xml:space="preserve">                 </w:t>
      </w:r>
      <w:r w:rsidRPr="00D90DF7">
        <w:rPr>
          <w:u w:val="single"/>
        </w:rPr>
        <w:t>Units (101-200 membership)</w:t>
      </w:r>
    </w:p>
    <w:p w14:paraId="554C2501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 Number      Location       District</w:t>
      </w:r>
      <w:r>
        <w:tab/>
        <w:t xml:space="preserve">        Number           Location             District</w:t>
      </w:r>
    </w:p>
    <w:p w14:paraId="4D519F71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1. ________________________________</w:t>
      </w:r>
      <w:r>
        <w:tab/>
        <w:t>1. ______________________________________</w:t>
      </w:r>
    </w:p>
    <w:p w14:paraId="4F5EA331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2. ________________________________</w:t>
      </w:r>
      <w:r>
        <w:tab/>
        <w:t>2. ______________________________________</w:t>
      </w:r>
    </w:p>
    <w:p w14:paraId="7CA77347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3. ________________________________</w:t>
      </w:r>
      <w:r>
        <w:tab/>
        <w:t>3. ______________________________________</w:t>
      </w:r>
    </w:p>
    <w:p w14:paraId="3EFE5AE3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4. ________________________________</w:t>
      </w:r>
      <w:r>
        <w:tab/>
        <w:t>4. ______________________________________</w:t>
      </w:r>
    </w:p>
    <w:p w14:paraId="3EF1861D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5. ________________________________</w:t>
      </w:r>
      <w:r>
        <w:tab/>
        <w:t>5. ______________________________________</w:t>
      </w:r>
    </w:p>
    <w:p w14:paraId="52B2E398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6. ________________________________</w:t>
      </w:r>
      <w:r>
        <w:tab/>
        <w:t>6. ______________________________________</w:t>
      </w:r>
    </w:p>
    <w:p w14:paraId="33D22EFD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7. ________________________________</w:t>
      </w:r>
      <w:r>
        <w:tab/>
        <w:t>7. ______________________________________</w:t>
      </w:r>
    </w:p>
    <w:p w14:paraId="2161618D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8. ________________________________</w:t>
      </w:r>
      <w:r>
        <w:tab/>
        <w:t>8. ______________________________________</w:t>
      </w:r>
    </w:p>
    <w:p w14:paraId="2FE81632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9. ________________________________</w:t>
      </w:r>
      <w:r>
        <w:tab/>
        <w:t>9. ______________________________________</w:t>
      </w:r>
    </w:p>
    <w:p w14:paraId="75A849F0" w14:textId="77777777" w:rsidR="0026586C" w:rsidRDefault="0026586C" w:rsidP="0026586C">
      <w:pPr>
        <w:tabs>
          <w:tab w:val="left" w:pos="1008"/>
          <w:tab w:val="left" w:pos="4320"/>
        </w:tabs>
        <w:spacing w:after="0" w:line="240" w:lineRule="auto"/>
      </w:pPr>
      <w:r>
        <w:t>10. _______________________________</w:t>
      </w:r>
      <w:r>
        <w:tab/>
        <w:t>10. _____________________________________</w:t>
      </w:r>
    </w:p>
    <w:p w14:paraId="5D1B170E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</w:p>
    <w:p w14:paraId="73505E8E" w14:textId="77777777" w:rsidR="007F062C" w:rsidRPr="00D90DF7" w:rsidRDefault="007F062C" w:rsidP="007F062C">
      <w:pPr>
        <w:tabs>
          <w:tab w:val="left" w:pos="1008"/>
          <w:tab w:val="left" w:pos="4320"/>
        </w:tabs>
        <w:spacing w:after="0" w:line="240" w:lineRule="auto"/>
        <w:rPr>
          <w:u w:val="single"/>
        </w:rPr>
      </w:pPr>
      <w:r>
        <w:t xml:space="preserve">            </w:t>
      </w:r>
      <w:r w:rsidRPr="00D90DF7">
        <w:rPr>
          <w:u w:val="single"/>
        </w:rPr>
        <w:t xml:space="preserve"> Units (51-100 membership)</w:t>
      </w:r>
      <w:r>
        <w:tab/>
        <w:t xml:space="preserve">            </w:t>
      </w:r>
      <w:r w:rsidRPr="00D90DF7">
        <w:rPr>
          <w:u w:val="single"/>
        </w:rPr>
        <w:t xml:space="preserve"> Units (201 and greater membership)</w:t>
      </w:r>
    </w:p>
    <w:p w14:paraId="6D48720F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        Number      Location       District</w:t>
      </w:r>
      <w:r>
        <w:tab/>
        <w:t xml:space="preserve">        Number           Location             District</w:t>
      </w:r>
    </w:p>
    <w:p w14:paraId="0F4C88B0" w14:textId="60AD416F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1. </w:t>
      </w:r>
      <w:r w:rsidR="0026586C">
        <w:t>________________________________</w:t>
      </w:r>
      <w:r>
        <w:tab/>
        <w:t xml:space="preserve">1. </w:t>
      </w:r>
      <w:r w:rsidR="0026586C">
        <w:t>_____________________________________</w:t>
      </w:r>
      <w:r>
        <w:t>_</w:t>
      </w:r>
    </w:p>
    <w:p w14:paraId="06247652" w14:textId="45907020" w:rsidR="007F062C" w:rsidRDefault="006D5370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2. </w:t>
      </w:r>
      <w:r w:rsidR="0026586C">
        <w:t>________________________________</w:t>
      </w:r>
      <w:r w:rsidR="007F062C">
        <w:tab/>
        <w:t>2. ______________________________________</w:t>
      </w:r>
    </w:p>
    <w:p w14:paraId="3FDBEBF9" w14:textId="6185B0EE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3. </w:t>
      </w:r>
      <w:r w:rsidR="0026586C">
        <w:t>________________________________</w:t>
      </w:r>
      <w:r>
        <w:tab/>
        <w:t>3. ______________________________________</w:t>
      </w:r>
    </w:p>
    <w:p w14:paraId="72F89488" w14:textId="1253E8A2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4. </w:t>
      </w:r>
      <w:r w:rsidR="0026586C">
        <w:t>________________________________</w:t>
      </w:r>
      <w:r>
        <w:tab/>
        <w:t>4. ______________________________________</w:t>
      </w:r>
    </w:p>
    <w:p w14:paraId="456726E2" w14:textId="66F33D21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5. </w:t>
      </w:r>
      <w:r w:rsidR="0026586C">
        <w:t>________________________________</w:t>
      </w:r>
      <w:r>
        <w:tab/>
        <w:t>5. ______________________________________</w:t>
      </w:r>
    </w:p>
    <w:p w14:paraId="214B8126" w14:textId="442D5B7A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6. ________________________________</w:t>
      </w:r>
      <w:r>
        <w:tab/>
        <w:t>6. ______________________________________</w:t>
      </w:r>
    </w:p>
    <w:p w14:paraId="68A6487F" w14:textId="340952A4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7. ________________________________</w:t>
      </w:r>
      <w:r>
        <w:tab/>
        <w:t>7. ______________________________________</w:t>
      </w:r>
    </w:p>
    <w:p w14:paraId="4E382B18" w14:textId="1B1B2D5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8. ________________________________</w:t>
      </w:r>
      <w:r>
        <w:tab/>
        <w:t>8. ______________________________________</w:t>
      </w:r>
    </w:p>
    <w:p w14:paraId="5BDA1454" w14:textId="64B43F35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9. ________________________________</w:t>
      </w:r>
      <w:r>
        <w:tab/>
        <w:t>9. ______________________________________</w:t>
      </w:r>
    </w:p>
    <w:p w14:paraId="584AC7D6" w14:textId="71E9C81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10. _______________________________</w:t>
      </w:r>
      <w:r>
        <w:tab/>
        <w:t>10. _____________________________________</w:t>
      </w:r>
    </w:p>
    <w:p w14:paraId="47E1371B" w14:textId="7777777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</w:p>
    <w:p w14:paraId="260BE2E6" w14:textId="77777777" w:rsidR="007F062C" w:rsidRPr="00D90DF7" w:rsidRDefault="007F062C" w:rsidP="007F062C">
      <w:pPr>
        <w:tabs>
          <w:tab w:val="left" w:pos="1008"/>
          <w:tab w:val="left" w:pos="4320"/>
        </w:tabs>
        <w:spacing w:after="0" w:line="240" w:lineRule="auto"/>
        <w:rPr>
          <w:u w:val="single"/>
        </w:rPr>
      </w:pPr>
      <w:r w:rsidRPr="00D90DF7">
        <w:rPr>
          <w:u w:val="single"/>
        </w:rPr>
        <w:t>Units (regardless of membership – up to only 5 in this category)</w:t>
      </w:r>
    </w:p>
    <w:p w14:paraId="310C4E19" w14:textId="2CC95E24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 xml:space="preserve">1. </w:t>
      </w:r>
      <w:r w:rsidR="0026586C">
        <w:t>________________________________</w:t>
      </w:r>
      <w:r>
        <w:tab/>
        <w:t>4. ______________________________________</w:t>
      </w:r>
    </w:p>
    <w:p w14:paraId="401CE5EE" w14:textId="19C22447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2. ________________________________</w:t>
      </w:r>
      <w:r>
        <w:tab/>
        <w:t>5. ______________________________________</w:t>
      </w:r>
    </w:p>
    <w:p w14:paraId="3602BD4B" w14:textId="56640A54" w:rsidR="007F062C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>3. ________________________________</w:t>
      </w:r>
    </w:p>
    <w:p w14:paraId="0C3ED155" w14:textId="702F3225" w:rsidR="00117294" w:rsidRDefault="007F062C" w:rsidP="007F062C">
      <w:pPr>
        <w:tabs>
          <w:tab w:val="left" w:pos="1008"/>
          <w:tab w:val="left" w:pos="4320"/>
        </w:tabs>
        <w:spacing w:after="0" w:line="240" w:lineRule="auto"/>
      </w:pPr>
      <w:r>
        <w:tab/>
      </w:r>
    </w:p>
    <w:sectPr w:rsidR="00117294" w:rsidSect="00117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5AB" w14:textId="77777777" w:rsidR="00670962" w:rsidRDefault="00670962" w:rsidP="00E43486">
      <w:pPr>
        <w:spacing w:after="0" w:line="240" w:lineRule="auto"/>
      </w:pPr>
      <w:r>
        <w:separator/>
      </w:r>
    </w:p>
  </w:endnote>
  <w:endnote w:type="continuationSeparator" w:id="0">
    <w:p w14:paraId="18D6A6BB" w14:textId="77777777" w:rsidR="00670962" w:rsidRDefault="00670962" w:rsidP="00E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07F7" w14:textId="77777777" w:rsidR="00EA6803" w:rsidRDefault="00EA6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A1F2" w14:textId="45B4E1B8" w:rsidR="00556C20" w:rsidRPr="004719EF" w:rsidRDefault="00556C20" w:rsidP="00556C20">
    <w:pPr>
      <w:pStyle w:val="Footer"/>
      <w:jc w:val="center"/>
      <w:rPr>
        <w:b/>
        <w:bCs/>
        <w:sz w:val="20"/>
        <w:szCs w:val="20"/>
      </w:rPr>
    </w:pPr>
    <w:r w:rsidRPr="004719EF">
      <w:rPr>
        <w:b/>
        <w:bCs/>
        <w:sz w:val="20"/>
        <w:szCs w:val="20"/>
      </w:rPr>
      <w:t>American Legion Auxiliary Department of Minnesota</w:t>
    </w:r>
  </w:p>
  <w:p w14:paraId="3D609B34" w14:textId="728B2837" w:rsidR="00556C20" w:rsidRPr="00EA6803" w:rsidRDefault="004719EF" w:rsidP="00EA6803">
    <w:pPr>
      <w:pStyle w:val="Footer"/>
      <w:jc w:val="center"/>
      <w:rPr>
        <w:sz w:val="16"/>
        <w:szCs w:val="16"/>
      </w:rPr>
    </w:pPr>
    <w:r w:rsidRPr="00EA6803">
      <w:rPr>
        <w:sz w:val="16"/>
        <w:szCs w:val="16"/>
      </w:rPr>
      <w:t>State Veterans Service B</w:t>
    </w:r>
    <w:r w:rsidR="00EA6803" w:rsidRPr="00EA6803">
      <w:rPr>
        <w:sz w:val="16"/>
        <w:szCs w:val="16"/>
      </w:rPr>
      <w:t>ldg.</w:t>
    </w:r>
    <w:r w:rsidRPr="00EA6803">
      <w:rPr>
        <w:sz w:val="16"/>
        <w:szCs w:val="16"/>
      </w:rPr>
      <w:t xml:space="preserve"> - </w:t>
    </w:r>
    <w:r w:rsidR="00556C20" w:rsidRPr="00EA6803">
      <w:rPr>
        <w:sz w:val="16"/>
        <w:szCs w:val="16"/>
      </w:rPr>
      <w:t>20 W. 12</w:t>
    </w:r>
    <w:r w:rsidR="00556C20" w:rsidRPr="00EA6803">
      <w:rPr>
        <w:sz w:val="16"/>
        <w:szCs w:val="16"/>
        <w:vertAlign w:val="superscript"/>
      </w:rPr>
      <w:t>th</w:t>
    </w:r>
    <w:r w:rsidR="00556C20" w:rsidRPr="00EA6803">
      <w:rPr>
        <w:sz w:val="16"/>
        <w:szCs w:val="16"/>
      </w:rPr>
      <w:t xml:space="preserve"> St. Suite #314 – St. Paul, MN  55155</w:t>
    </w:r>
    <w:r w:rsidR="00EA6803" w:rsidRPr="00EA6803">
      <w:rPr>
        <w:sz w:val="16"/>
        <w:szCs w:val="16"/>
      </w:rPr>
      <w:t xml:space="preserve"> | </w:t>
    </w:r>
    <w:r w:rsidR="00556C20" w:rsidRPr="00EA6803">
      <w:rPr>
        <w:sz w:val="16"/>
        <w:szCs w:val="16"/>
      </w:rPr>
      <w:t xml:space="preserve">P: (651) 224-7634 </w:t>
    </w:r>
  </w:p>
  <w:p w14:paraId="48121E4A" w14:textId="758476FE" w:rsidR="00556C20" w:rsidRPr="00EA6803" w:rsidRDefault="00556C20" w:rsidP="00556C20">
    <w:pPr>
      <w:pStyle w:val="Footer"/>
      <w:jc w:val="center"/>
      <w:rPr>
        <w:sz w:val="16"/>
        <w:szCs w:val="16"/>
      </w:rPr>
    </w:pPr>
    <w:hyperlink r:id="rId1" w:history="1">
      <w:r w:rsidRPr="00EA6803">
        <w:rPr>
          <w:rStyle w:val="Hyperlink"/>
          <w:sz w:val="16"/>
          <w:szCs w:val="16"/>
        </w:rPr>
        <w:t>deptoffice@mnala.org</w:t>
      </w:r>
    </w:hyperlink>
    <w:r w:rsidRPr="00EA6803">
      <w:rPr>
        <w:sz w:val="16"/>
        <w:szCs w:val="16"/>
      </w:rPr>
      <w:t xml:space="preserve"> | Website: www.mnala.org</w:t>
    </w:r>
  </w:p>
  <w:p w14:paraId="4BFBBBD1" w14:textId="77777777" w:rsidR="00E43486" w:rsidRPr="004719EF" w:rsidRDefault="00E4348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C08A" w14:textId="77777777" w:rsidR="00EA6803" w:rsidRDefault="00EA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F754" w14:textId="77777777" w:rsidR="00670962" w:rsidRDefault="00670962" w:rsidP="00E43486">
      <w:pPr>
        <w:spacing w:after="0" w:line="240" w:lineRule="auto"/>
      </w:pPr>
      <w:r>
        <w:separator/>
      </w:r>
    </w:p>
  </w:footnote>
  <w:footnote w:type="continuationSeparator" w:id="0">
    <w:p w14:paraId="66792237" w14:textId="77777777" w:rsidR="00670962" w:rsidRDefault="00670962" w:rsidP="00E4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B317" w14:textId="77777777" w:rsidR="00EA6803" w:rsidRDefault="00EA6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920" w14:textId="30CC9718" w:rsidR="00E43486" w:rsidRDefault="00556C20" w:rsidP="00E43486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226F78" wp14:editId="42C90476">
              <wp:simplePos x="0" y="0"/>
              <wp:positionH relativeFrom="margin">
                <wp:posOffset>1076325</wp:posOffset>
              </wp:positionH>
              <wp:positionV relativeFrom="paragraph">
                <wp:posOffset>-371475</wp:posOffset>
              </wp:positionV>
              <wp:extent cx="45529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E3F54" w14:textId="3EADA9E0" w:rsidR="00556C20" w:rsidRPr="00556C20" w:rsidRDefault="00556C20" w:rsidP="00556C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56C2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American Legion Auxiliary</w:t>
                          </w:r>
                        </w:p>
                        <w:p w14:paraId="06FB81E5" w14:textId="594A903E" w:rsidR="00556C20" w:rsidRPr="000D27BF" w:rsidRDefault="00556C20" w:rsidP="00EA6803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0D27BF">
                            <w:rPr>
                              <w:i/>
                              <w:iCs/>
                            </w:rPr>
                            <w:t>A Community of Volunteers Serving Veterans,</w:t>
                          </w:r>
                          <w:r w:rsidR="00EA680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0D27BF">
                            <w:rPr>
                              <w:i/>
                              <w:iCs/>
                            </w:rPr>
                            <w:t>Military, and their Famil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6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75pt;margin-top:-29.25pt;width:358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" stroked="f">
              <v:textbox>
                <w:txbxContent>
                  <w:p w14:paraId="11FE3F54" w14:textId="3EADA9E0" w:rsidR="00556C20" w:rsidRPr="00556C20" w:rsidRDefault="00556C20" w:rsidP="00556C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556C20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American Legion Auxiliary</w:t>
                    </w:r>
                  </w:p>
                  <w:p w14:paraId="06FB81E5" w14:textId="594A903E" w:rsidR="00556C20" w:rsidRPr="000D27BF" w:rsidRDefault="00556C20" w:rsidP="00EA6803">
                    <w:pPr>
                      <w:spacing w:after="0" w:line="240" w:lineRule="auto"/>
                      <w:jc w:val="center"/>
                      <w:rPr>
                        <w:i/>
                        <w:iCs/>
                      </w:rPr>
                    </w:pPr>
                    <w:r w:rsidRPr="000D27BF">
                      <w:rPr>
                        <w:i/>
                        <w:iCs/>
                      </w:rPr>
                      <w:t>A Community of Volunteers Serving Veterans,</w:t>
                    </w:r>
                    <w:r w:rsidR="00EA6803">
                      <w:rPr>
                        <w:i/>
                        <w:iCs/>
                      </w:rPr>
                      <w:t xml:space="preserve"> </w:t>
                    </w:r>
                    <w:r w:rsidRPr="000D27BF">
                      <w:rPr>
                        <w:i/>
                        <w:iCs/>
                      </w:rPr>
                      <w:t>Military, and their Famil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563C5" wp14:editId="6AC5EB2E">
              <wp:simplePos x="0" y="0"/>
              <wp:positionH relativeFrom="column">
                <wp:posOffset>276225</wp:posOffset>
              </wp:positionH>
              <wp:positionV relativeFrom="paragraph">
                <wp:posOffset>-238760</wp:posOffset>
              </wp:positionV>
              <wp:extent cx="819150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927F" w14:textId="0D0E59F6" w:rsidR="00E43486" w:rsidRDefault="00556C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A870B" wp14:editId="11F88F1E">
                                <wp:extent cx="603504" cy="603504"/>
                                <wp:effectExtent l="0" t="0" r="635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563C5" id="_x0000_s1027" type="#_x0000_t202" style="position:absolute;left:0;text-align:left;margin-left:21.75pt;margin-top:-18.8pt;width:64.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" stroked="f">
              <v:textbox>
                <w:txbxContent>
                  <w:p w14:paraId="6A57927F" w14:textId="0D0E59F6" w:rsidR="00E43486" w:rsidRDefault="00556C20">
                    <w:r>
                      <w:rPr>
                        <w:noProof/>
                      </w:rPr>
                      <w:drawing>
                        <wp:inline distT="0" distB="0" distL="0" distR="0" wp14:anchorId="2CBA870B" wp14:editId="11F88F1E">
                          <wp:extent cx="603504" cy="603504"/>
                          <wp:effectExtent l="0" t="0" r="635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504" cy="603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C3731F" w14:textId="57891282" w:rsidR="00E43486" w:rsidRDefault="00E4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F2E5" w14:textId="77777777" w:rsidR="00EA6803" w:rsidRDefault="00EA6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6"/>
    <w:rsid w:val="0003777E"/>
    <w:rsid w:val="0009263E"/>
    <w:rsid w:val="000D020B"/>
    <w:rsid w:val="000D27BF"/>
    <w:rsid w:val="000D4036"/>
    <w:rsid w:val="000F5871"/>
    <w:rsid w:val="000F5D3F"/>
    <w:rsid w:val="00117294"/>
    <w:rsid w:val="00150BF2"/>
    <w:rsid w:val="00155EDC"/>
    <w:rsid w:val="00254405"/>
    <w:rsid w:val="0026586C"/>
    <w:rsid w:val="0035315F"/>
    <w:rsid w:val="0038528C"/>
    <w:rsid w:val="003974D0"/>
    <w:rsid w:val="003B6616"/>
    <w:rsid w:val="00440179"/>
    <w:rsid w:val="004719EF"/>
    <w:rsid w:val="00492A49"/>
    <w:rsid w:val="004B48F0"/>
    <w:rsid w:val="004E147F"/>
    <w:rsid w:val="00556C20"/>
    <w:rsid w:val="00587A27"/>
    <w:rsid w:val="005A5A60"/>
    <w:rsid w:val="005B78C7"/>
    <w:rsid w:val="005D1805"/>
    <w:rsid w:val="006067B9"/>
    <w:rsid w:val="00627B75"/>
    <w:rsid w:val="00670962"/>
    <w:rsid w:val="006C20B0"/>
    <w:rsid w:val="006D5370"/>
    <w:rsid w:val="00700625"/>
    <w:rsid w:val="007137E3"/>
    <w:rsid w:val="007333EB"/>
    <w:rsid w:val="00767F50"/>
    <w:rsid w:val="007A28D3"/>
    <w:rsid w:val="007F062C"/>
    <w:rsid w:val="00807DB7"/>
    <w:rsid w:val="00817880"/>
    <w:rsid w:val="00914E1C"/>
    <w:rsid w:val="00917903"/>
    <w:rsid w:val="00942952"/>
    <w:rsid w:val="00983C04"/>
    <w:rsid w:val="009D3792"/>
    <w:rsid w:val="00A01858"/>
    <w:rsid w:val="00BD1BE7"/>
    <w:rsid w:val="00C4523D"/>
    <w:rsid w:val="00C66404"/>
    <w:rsid w:val="00D738AF"/>
    <w:rsid w:val="00D773A2"/>
    <w:rsid w:val="00D82FFA"/>
    <w:rsid w:val="00E20C0F"/>
    <w:rsid w:val="00E43486"/>
    <w:rsid w:val="00EA6803"/>
    <w:rsid w:val="00EC4F58"/>
    <w:rsid w:val="00F211C5"/>
    <w:rsid w:val="00F311A9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E49CFE"/>
  <w15:chartTrackingRefBased/>
  <w15:docId w15:val="{228583BF-A135-430E-B829-4550130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86"/>
  </w:style>
  <w:style w:type="paragraph" w:styleId="Footer">
    <w:name w:val="footer"/>
    <w:basedOn w:val="Normal"/>
    <w:link w:val="FooterChar"/>
    <w:uiPriority w:val="99"/>
    <w:unhideWhenUsed/>
    <w:rsid w:val="00E4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86"/>
  </w:style>
  <w:style w:type="character" w:styleId="Hyperlink">
    <w:name w:val="Hyperlink"/>
    <w:basedOn w:val="DefaultParagraphFont"/>
    <w:uiPriority w:val="99"/>
    <w:unhideWhenUsed/>
    <w:rsid w:val="00556C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ffice@mnal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164-B03E-2241-8794-7CFE35067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ible</dc:creator>
  <cp:keywords/>
  <dc:description/>
  <cp:lastModifiedBy>Christie Avant</cp:lastModifiedBy>
  <cp:revision>11</cp:revision>
  <cp:lastPrinted>2024-01-03T21:58:00Z</cp:lastPrinted>
  <dcterms:created xsi:type="dcterms:W3CDTF">2024-01-03T20:46:00Z</dcterms:created>
  <dcterms:modified xsi:type="dcterms:W3CDTF">2026-02-06T16:49:00Z</dcterms:modified>
</cp:coreProperties>
</file>